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读本  第7卷  写碑译典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读本  第7卷  写碑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64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文化读本  第7卷  写碑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